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D5" w:rsidRDefault="00A724A1" w:rsidP="00A724A1">
      <w:pPr>
        <w:jc w:val="right"/>
        <w:rPr>
          <w:noProof/>
          <w:lang w:eastAsia="en-NZ"/>
        </w:rPr>
      </w:pPr>
      <w:r>
        <w:rPr>
          <w:noProof/>
        </w:rPr>
        <w:t xml:space="preserve">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8679886" wp14:editId="358B4EFE">
            <wp:extent cx="2222288" cy="2000060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3" r="59529"/>
                    <a:stretch/>
                  </pic:blipFill>
                  <pic:spPr bwMode="auto">
                    <a:xfrm>
                      <a:off x="0" y="0"/>
                      <a:ext cx="2236337" cy="201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7D5" w:rsidRDefault="00A724A1" w:rsidP="00A724A1">
      <w:pPr>
        <w:jc w:val="right"/>
        <w:rPr>
          <w:noProof/>
          <w:lang w:eastAsia="en-NZ"/>
        </w:rPr>
      </w:pPr>
      <w:r>
        <w:rPr>
          <w:noProof/>
        </w:rPr>
        <w:t xml:space="preserve">                                </w:t>
      </w:r>
    </w:p>
    <w:p w:rsidR="00F820F5" w:rsidRPr="001E736C" w:rsidRDefault="00F820F5" w:rsidP="00A724A1">
      <w:pPr>
        <w:ind w:left="-1418" w:firstLine="284"/>
        <w:jc w:val="center"/>
        <w:rPr>
          <w:b/>
          <w:noProof/>
          <w:color w:val="ED7D31" w:themeColor="accent2"/>
          <w:sz w:val="96"/>
          <w:szCs w:val="96"/>
          <w:lang w:eastAsia="en-NZ"/>
        </w:rPr>
      </w:pPr>
      <w:r w:rsidRPr="001E736C">
        <w:rPr>
          <w:b/>
          <w:caps/>
          <w:noProof/>
          <w:color w:val="ED7D31" w:themeColor="accent2"/>
          <w:sz w:val="96"/>
          <w:szCs w:val="96"/>
          <w:lang w:eastAsia="en-NZ"/>
        </w:rPr>
        <w:t>Tamar</w:t>
      </w:r>
      <w:bookmarkStart w:id="0" w:name="_GoBack"/>
      <w:bookmarkEnd w:id="0"/>
      <w:r w:rsidRPr="001E736C">
        <w:rPr>
          <w:b/>
          <w:caps/>
          <w:noProof/>
          <w:color w:val="ED7D31" w:themeColor="accent2"/>
          <w:sz w:val="96"/>
          <w:szCs w:val="96"/>
          <w:lang w:eastAsia="en-NZ"/>
        </w:rPr>
        <w:t>iki</w:t>
      </w:r>
    </w:p>
    <w:p w:rsidR="00EA37D5" w:rsidRPr="001E736C" w:rsidRDefault="00BC42D9" w:rsidP="00A724A1">
      <w:pPr>
        <w:ind w:left="-1418" w:firstLine="284"/>
        <w:jc w:val="center"/>
        <w:rPr>
          <w:b/>
          <w:noProof/>
          <w:color w:val="ED7D31" w:themeColor="accent2"/>
          <w:sz w:val="62"/>
          <w:szCs w:val="96"/>
          <w:lang w:eastAsia="en-NZ"/>
        </w:rPr>
      </w:pPr>
      <w:r w:rsidRPr="00EC4E4D">
        <w:rPr>
          <w:noProof/>
          <w:lang w:eastAsia="en-NZ"/>
        </w:rPr>
        <w:drawing>
          <wp:anchor distT="0" distB="0" distL="114300" distR="114300" simplePos="0" relativeHeight="251823104" behindDoc="0" locked="0" layoutInCell="1" allowOverlap="1" wp14:anchorId="579165EE" wp14:editId="00004BC8">
            <wp:simplePos x="0" y="0"/>
            <wp:positionH relativeFrom="page">
              <wp:posOffset>2025015</wp:posOffset>
            </wp:positionH>
            <wp:positionV relativeFrom="paragraph">
              <wp:posOffset>486410</wp:posOffset>
            </wp:positionV>
            <wp:extent cx="3436620" cy="6379845"/>
            <wp:effectExtent l="0" t="0" r="0" b="1905"/>
            <wp:wrapNone/>
            <wp:docPr id="223" name="Picture 223" descr="S:\Marketing &amp; Communications\Image Library\Sorted\Sorted-Brand-Imagery\JPEGs\Sorted-Saving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:\Marketing &amp; Communications\Image Library\Sorted\Sorted-Brand-Imagery\JPEGs\Sorted-Saving-Oran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4D" w:rsidRPr="001E736C">
        <w:rPr>
          <w:b/>
          <w:noProof/>
          <w:color w:val="ED7D31" w:themeColor="accent2"/>
          <w:sz w:val="62"/>
          <w:szCs w:val="96"/>
          <w:lang w:eastAsia="en-NZ"/>
        </w:rPr>
        <w:t>ACTIV</w:t>
      </w:r>
      <w:r w:rsidR="00A724A1">
        <w:rPr>
          <w:b/>
          <w:noProof/>
          <w:color w:val="ED7D31" w:themeColor="accent2"/>
          <w:sz w:val="62"/>
          <w:szCs w:val="96"/>
          <w:lang w:eastAsia="en-NZ"/>
        </w:rPr>
        <w:t>I</w:t>
      </w:r>
      <w:r w:rsidR="00EC4E4D" w:rsidRPr="001E736C">
        <w:rPr>
          <w:b/>
          <w:noProof/>
          <w:color w:val="ED7D31" w:themeColor="accent2"/>
          <w:sz w:val="62"/>
          <w:szCs w:val="96"/>
          <w:lang w:eastAsia="en-NZ"/>
        </w:rPr>
        <w:t>TY BOOK</w:t>
      </w: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>
      <w:pPr>
        <w:rPr>
          <w:noProof/>
          <w:lang w:eastAsia="en-NZ"/>
        </w:rPr>
      </w:pPr>
    </w:p>
    <w:p w:rsidR="00EA37D5" w:rsidRDefault="00EA37D5" w:rsidP="00A724A1">
      <w:pPr>
        <w:tabs>
          <w:tab w:val="left" w:pos="8205"/>
        </w:tabs>
        <w:rPr>
          <w:noProof/>
          <w:lang w:eastAsia="en-NZ"/>
        </w:rPr>
      </w:pPr>
    </w:p>
    <w:p w:rsidR="00EA37D5" w:rsidRDefault="00A025CC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20DAF8" wp14:editId="107D133F">
                <wp:simplePos x="0" y="0"/>
                <wp:positionH relativeFrom="margin">
                  <wp:align>left</wp:align>
                </wp:positionH>
                <wp:positionV relativeFrom="paragraph">
                  <wp:posOffset>232704</wp:posOffset>
                </wp:positionV>
                <wp:extent cx="6072505" cy="1404620"/>
                <wp:effectExtent l="0" t="0" r="234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5CC" w:rsidRPr="00A025CC" w:rsidRDefault="00A025CC">
                            <w:pPr>
                              <w:rPr>
                                <w:b/>
                                <w:sz w:val="34"/>
                              </w:rPr>
                            </w:pPr>
                            <w:r w:rsidRPr="00A025CC">
                              <w:rPr>
                                <w:b/>
                                <w:sz w:val="34"/>
                              </w:rPr>
                              <w:t>Count the money in each pocket and write down the amount that each pocket has</w:t>
                            </w:r>
                            <w:r w:rsidR="00ED451F">
                              <w:rPr>
                                <w:b/>
                                <w:sz w:val="34"/>
                              </w:rPr>
                              <w:t xml:space="preserve"> i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0D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3pt;width:478.1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/2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Fyma7yRbq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" strokecolor="white [3212]">
                <v:textbox style="mso-fit-shape-to-text:t">
                  <w:txbxContent>
                    <w:p w:rsidR="00A025CC" w:rsidRPr="00A025CC" w:rsidRDefault="00A025CC">
                      <w:pPr>
                        <w:rPr>
                          <w:b/>
                          <w:sz w:val="34"/>
                        </w:rPr>
                      </w:pPr>
                      <w:r w:rsidRPr="00A025CC">
                        <w:rPr>
                          <w:b/>
                          <w:sz w:val="34"/>
                        </w:rPr>
                        <w:t>Count the money in each pocket and write down the amount that each pocket has</w:t>
                      </w:r>
                      <w:r w:rsidR="00ED451F">
                        <w:rPr>
                          <w:b/>
                          <w:sz w:val="34"/>
                        </w:rPr>
                        <w:t xml:space="preserve"> in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37D5" w:rsidRDefault="0084768A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779780</wp:posOffset>
                </wp:positionV>
                <wp:extent cx="2787650" cy="2914650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2914650"/>
                          <a:chOff x="0" y="0"/>
                          <a:chExt cx="2787650" cy="291465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images.clipartpanda.com/pocket-clipart-shirt-pocket-clipart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4" t="8667" r="11666" b="15569"/>
                          <a:stretch/>
                        </pic:blipFill>
                        <pic:spPr bwMode="auto">
                          <a:xfrm>
                            <a:off x="0" y="0"/>
                            <a:ext cx="27876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2105025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https://s3.amazonaws.com/ngccoin-production/world-coin-price-guide/25830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17" b="-4317"/>
                          <a:stretch/>
                        </pic:blipFill>
                        <pic:spPr bwMode="auto">
                          <a:xfrm>
                            <a:off x="457200" y="1238250"/>
                            <a:ext cx="819150" cy="8140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ttps://s3.amazonaws.com/ngccoin-production/world-coin-price-guide/25830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17" b="-4317"/>
                          <a:stretch/>
                        </pic:blipFill>
                        <pic:spPr bwMode="auto">
                          <a:xfrm>
                            <a:off x="1419225" y="1314450"/>
                            <a:ext cx="839470" cy="8350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D6C58" id="Group 224" o:spid="_x0000_s1026" style="position:absolute;margin-left:248.25pt;margin-top:61.4pt;width:219.5pt;height:229.5pt;z-index:251692032;mso-height-relative:margin" coordsize="27876,29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D//ZUEsD&#10;BAoAAAAAAAAAIQDH7cq3pGIAAKRiAAAVAAAAZHJzL21lZGlhL2ltYWdlMy5qcGVn/9j/4AAQSkZJ&#10;RgABAQEA3ADcAAD/2wBDAAIBAQEBAQIBAQECAgICAgQDAgICAgUEBAMEBgUGBgYFBgYGBwkIBgcJ&#10;BwYGCAsICQoKCgoKBggLDAsKDAkKCgr/2wBDAQICAgICAgUDAwUKBwYHCgoKCgoKCgoKCgoKCgoK&#10;CgoKCgoKCgoKCgoKCgoKCgoKCgoKCgoKCgoKCgoKCgoKCgr/wAARCAC8AL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://images.clipartpanda.com/pocket-clipart-shirt-pocket-clipart-1.jpg" style="position:absolute;width:27876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">
                  <v:imagedata r:id="rId13" o:title="pocket-clipart-shirt-pocket-clipart-1" croptop="5680f" cropbottom="10203f" cropleft="7428f" cropright="7645f"/>
                </v:shape>
                <v:shape id="Picture 17" o:spid="_x0000_s1028" type="#_x0000_t75" alt="http://static-numista.com/catalogue/photos/nouvelle-zelande/g876.jpg" style="position:absolute;left:11049;top:21050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">
                  <v:imagedata r:id="rId14" o:title="g876"/>
                </v:shape>
                <v:shape id="Picture 20" o:spid="_x0000_s1029" type="#_x0000_t75" alt="https://s3.amazonaws.com/ngccoin-production/world-coin-price-guide/25830b.jpg" style="position:absolute;left:4572;top:12382;width:8191;height:8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">
                  <v:imagedata r:id="rId15" o:title="25830b" cropbottom="-2829f" cropleft="-2829f"/>
                </v:shape>
                <v:shape id="Picture 21" o:spid="_x0000_s1030" type="#_x0000_t75" alt="https://s3.amazonaws.com/ngccoin-production/world-coin-price-guide/25830b.jpg" style="position:absolute;left:14192;top:13144;width:8394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">
                  <v:imagedata r:id="rId16" o:title="25830b" cropbottom="-2829f" cropleft="-2829f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9305</wp:posOffset>
                </wp:positionV>
                <wp:extent cx="2804795" cy="2943225"/>
                <wp:effectExtent l="0" t="0" r="0" b="952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795" cy="2943225"/>
                          <a:chOff x="0" y="0"/>
                          <a:chExt cx="2804795" cy="29432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images.clipartpanda.com/pocket-clipart-shirt-pocket-clipart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4" t="8666" r="11666" b="15298"/>
                          <a:stretch/>
                        </pic:blipFill>
                        <pic:spPr bwMode="auto">
                          <a:xfrm>
                            <a:off x="0" y="0"/>
                            <a:ext cx="280479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0" y="2124075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s://s3.amazonaws.com/ngccoin-production/world-coin-price-guide/25830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17" b="-4317"/>
                          <a:stretch/>
                        </pic:blipFill>
                        <pic:spPr bwMode="auto">
                          <a:xfrm>
                            <a:off x="1466850" y="1238250"/>
                            <a:ext cx="839470" cy="8350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http://static-numista.com/catalogue/photos/nouvelle-zelande/g39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1266825"/>
                            <a:ext cx="95250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A66A2" id="Group 221" o:spid="_x0000_s1026" style="position:absolute;margin-left:0;margin-top:62.15pt;width:220.85pt;height:231.75pt;z-index:251704320;mso-position-horizontal:left;mso-position-horizontal-relative:margin;mso-height-relative:margin" coordsize="28047,29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//2VBLAwQKAAAAAAAAACEAYfMU1UNmAABDZgAA&#10;FQAAAGRycy9tZWRpYS9pbWFnZTMuanBlZ//Y/+AAEEpGSUYAAQEBANwA3AAA/9sAQwACAQEBAQEC&#10;AQEBAgICAgIEAwICAgIFBAQDBAYFBgYGBQYGBgcJCAYHCQcGBggLCAkKCgoKCgYICwwLCgwJCgoK&#10;/9sAQwECAgICAgIFAwMFCgcGBwoKCgoKCgoKCgoKCgoKCgoKCgoKCgoKCgoKCgoKCgoKCgoKCgoK&#10;CgoKCgoKCgoKCgoK/8AAEQgAwQD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">
                <v:shape id="Picture 4" o:spid="_x0000_s1027" type="#_x0000_t75" alt="http://images.clipartpanda.com/pocket-clipart-shirt-pocket-clipart-1.jpg" style="position:absolute;width:28047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">
                  <v:imagedata r:id="rId13" o:title="pocket-clipart-shirt-pocket-clipart-1" croptop="5679f" cropbottom="10026f" cropleft="7428f" cropright="7645f"/>
                </v:shape>
                <v:shape id="Picture 16" o:spid="_x0000_s1028" type="#_x0000_t75" alt="http://static-numista.com/catalogue/photos/nouvelle-zelande/g876.jpg" style="position:absolute;left:12382;top:21240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">
                  <v:imagedata r:id="rId14" o:title="g876"/>
                </v:shape>
                <v:shape id="Picture 19" o:spid="_x0000_s1029" type="#_x0000_t75" alt="https://s3.amazonaws.com/ngccoin-production/world-coin-price-guide/25830b.jpg" style="position:absolute;left:14668;top:12382;width:8395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">
                  <v:imagedata r:id="rId16" o:title="25830b" cropbottom="-2829f" cropleft="-2829f"/>
                </v:shape>
                <v:shape id="Picture 28" o:spid="_x0000_s1030" type="#_x0000_t75" alt="http://static-numista.com/catalogue/photos/nouvelle-zelande/g391.jpg" style="position:absolute;left:4476;top:12668;width:952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">
                  <v:imagedata r:id="rId18" o:title="g391"/>
                </v:shape>
                <w10:wrap anchorx="margin"/>
              </v:group>
            </w:pict>
          </mc:Fallback>
        </mc:AlternateContent>
      </w:r>
    </w:p>
    <w:p w:rsidR="00ED451F" w:rsidRDefault="00ED451F"/>
    <w:p w:rsidR="00A025CC" w:rsidRDefault="0084768A" w:rsidP="00A025CC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42C15F6" wp14:editId="6A534ED7">
                <wp:simplePos x="0" y="0"/>
                <wp:positionH relativeFrom="column">
                  <wp:posOffset>3757295</wp:posOffset>
                </wp:positionH>
                <wp:positionV relativeFrom="paragraph">
                  <wp:posOffset>5442585</wp:posOffset>
                </wp:positionV>
                <wp:extent cx="1610360" cy="490855"/>
                <wp:effectExtent l="0" t="0" r="27940" b="2349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F1" w:rsidRPr="00A025CC" w:rsidRDefault="003062F1" w:rsidP="003062F1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A025C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¢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15F6" id="_x0000_s1027" type="#_x0000_t202" style="position:absolute;margin-left:295.85pt;margin-top:428.55pt;width:126.8pt;height:38.6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" strokecolor="white [3212]">
                <v:textbox>
                  <w:txbxContent>
                    <w:p w:rsidR="003062F1" w:rsidRPr="00A025CC" w:rsidRDefault="003062F1" w:rsidP="003062F1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A025CC">
                        <w:rPr>
                          <w:rFonts w:ascii="Calibri" w:hAnsi="Calibri"/>
                          <w:sz w:val="36"/>
                          <w:szCs w:val="36"/>
                        </w:rPr>
                        <w:t>¢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BA2CF8" wp14:editId="105C04CE">
                <wp:simplePos x="0" y="0"/>
                <wp:positionH relativeFrom="column">
                  <wp:posOffset>592455</wp:posOffset>
                </wp:positionH>
                <wp:positionV relativeFrom="paragraph">
                  <wp:posOffset>5466080</wp:posOffset>
                </wp:positionV>
                <wp:extent cx="1610360" cy="490855"/>
                <wp:effectExtent l="0" t="0" r="27940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5CC" w:rsidRPr="00A025CC" w:rsidRDefault="00A025CC" w:rsidP="00A025CC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A025C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¢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2CF8" id="_x0000_s1028" type="#_x0000_t202" style="position:absolute;margin-left:46.65pt;margin-top:430.4pt;width:126.8pt;height:38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" strokecolor="white [3212]">
                <v:textbox>
                  <w:txbxContent>
                    <w:p w:rsidR="00A025CC" w:rsidRPr="00A025CC" w:rsidRDefault="00A025CC" w:rsidP="00A025CC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A025CC">
                        <w:rPr>
                          <w:rFonts w:ascii="Calibri" w:hAnsi="Calibri"/>
                          <w:sz w:val="36"/>
                          <w:szCs w:val="36"/>
                        </w:rPr>
                        <w:t>¢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940050</wp:posOffset>
                </wp:positionV>
                <wp:extent cx="1952625" cy="2438400"/>
                <wp:effectExtent l="0" t="0" r="9525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438400"/>
                          <a:chOff x="304800" y="238125"/>
                          <a:chExt cx="1952625" cy="24384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images.clipartpanda.com/pocket-clipart-shirt-pocket-clipart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5" t="15425" r="20590" b="15378"/>
                          <a:stretch/>
                        </pic:blipFill>
                        <pic:spPr bwMode="auto">
                          <a:xfrm>
                            <a:off x="304800" y="238125"/>
                            <a:ext cx="19526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http://static-numista.com/catalogue/photos/nouvelle-zelande/g391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1466850"/>
                            <a:ext cx="97155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https://s3.amazonaws.com/ngccoin-production/world-coin-price-guide/25830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17" b="-4317"/>
                          <a:stretch/>
                        </pic:blipFill>
                        <pic:spPr bwMode="auto">
                          <a:xfrm>
                            <a:off x="1352550" y="1066800"/>
                            <a:ext cx="839470" cy="8350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1828800"/>
                            <a:ext cx="51435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942975"/>
                            <a:ext cx="514350" cy="54991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727A1" id="Group 226" o:spid="_x0000_s1026" style="position:absolute;margin-left:281.25pt;margin-top:231.5pt;width:153.75pt;height:192pt;z-index:251714560;mso-width-relative:margin;mso-height-relative:margin" coordorigin="3048,2381" coordsize="19526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">
                <v:shape id="Picture 14" o:spid="_x0000_s1027" type="#_x0000_t75" alt="http://images.clipartpanda.com/pocket-clipart-shirt-pocket-clipart-1.jpg" style="position:absolute;left:3048;top:2381;width:19526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">
                  <v:imagedata r:id="rId13" o:title="pocket-clipart-shirt-pocket-clipart-1" croptop="10109f" cropbottom="10078f" cropleft="13451f" cropright="13494f"/>
                </v:shape>
                <v:shape id="Picture 27" o:spid="_x0000_s1028" type="#_x0000_t75" alt="http://static-numista.com/catalogue/photos/nouvelle-zelande/g391.jpg" style="position:absolute;left:4572;top:14668;width:9715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">
                  <v:imagedata r:id="rId21" o:title="g391"/>
                </v:shape>
                <v:shape id="Picture 29" o:spid="_x0000_s1029" type="#_x0000_t75" alt="https://s3.amazonaws.com/ngccoin-production/world-coin-price-guide/25830b.jpg" style="position:absolute;left:13525;top:10668;width:8395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">
                  <v:imagedata r:id="rId16" o:title="25830b" cropbottom="-2829f" cropleft="-2829f"/>
                </v:shape>
                <v:shape id="Picture 30" o:spid="_x0000_s1030" type="#_x0000_t75" alt="http://static-numista.com/catalogue/photos/nouvelle-zelande/g876.jpg" style="position:absolute;left:13906;top:18288;width:5144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">
                  <v:imagedata r:id="rId22" o:title="g876"/>
                </v:shape>
                <v:shape id="Picture 32" o:spid="_x0000_s1031" type="#_x0000_t75" alt="http://static-numista.com/catalogue/photos/nouvelle-zelande/g876.jpg" style="position:absolute;left:4381;top:9429;width:5144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">
                  <v:imagedata r:id="rId22" o:title="g876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2978150</wp:posOffset>
                </wp:positionV>
                <wp:extent cx="2095500" cy="2486025"/>
                <wp:effectExtent l="0" t="0" r="0" b="952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2486025"/>
                          <a:chOff x="247651" y="233680"/>
                          <a:chExt cx="2095500" cy="248602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images.clipartpanda.com/pocket-clipart-shirt-pocket-clipart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2" t="15297" r="18006" b="14153"/>
                          <a:stretch/>
                        </pic:blipFill>
                        <pic:spPr bwMode="auto">
                          <a:xfrm>
                            <a:off x="247651" y="233680"/>
                            <a:ext cx="20955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1647825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962025"/>
                            <a:ext cx="549910" cy="54991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1847850"/>
                            <a:ext cx="549910" cy="54991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1600200"/>
                            <a:ext cx="549910" cy="54991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1238250"/>
                            <a:ext cx="549910" cy="54991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http://static-numista.com/catalogue/photos/nouvelle-zelande/g87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990600"/>
                            <a:ext cx="549910" cy="54991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82785" id="Group 225" o:spid="_x0000_s1026" style="position:absolute;margin-left:30pt;margin-top:234.5pt;width:165pt;height:195.75pt;z-index:251711488;mso-position-horizontal-relative:margin;mso-width-relative:margin;mso-height-relative:margin" coordorigin="2476,2336" coordsize="20955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//2VBLAwQKAAAAAAAAACEA&#10;qQsMf0Q5AABEOQAAFQAAAGRycy9tZWRpYS9pbWFnZTIuanBlZ//Y/+AAEEpGSUYAAQEBANwA3AAA&#10;/9sAQwACAQEBAQECAQEBAgICAgIEAwICAgIFBAQDBAYFBgYGBQYGBgcJCAYHCQcGBggLCAkKCgoK&#10;CgYICwwLCgwJCgoK/9sAQwECAgICAgIFAwMFCgcGBwoKCgoKCgoKCgoKCgoKCgoKCgoKCgoKCgoK&#10;CgoKCgoKCgoKCgoKCgoKCgoKCgoKCgoK/8AAEQgAhAC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">
                <v:shape id="Picture 13" o:spid="_x0000_s1027" type="#_x0000_t75" alt="http://images.clipartpanda.com/pocket-clipart-shirt-pocket-clipart-1.jpg" style="position:absolute;left:2476;top:2336;width:20955;height:2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">
                  <v:imagedata r:id="rId13" o:title="pocket-clipart-shirt-pocket-clipart-1" croptop="10025f" cropbottom="9275f" cropleft="12322f" cropright="11800f"/>
                </v:shape>
                <v:shape id="Picture 18" o:spid="_x0000_s1028" type="#_x0000_t75" alt="http://static-numista.com/catalogue/photos/nouvelle-zelande/g876.jpg" style="position:absolute;left:4762;top:16478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">
                  <v:imagedata r:id="rId14" o:title="g876"/>
                </v:shape>
                <v:shape id="Picture 22" o:spid="_x0000_s1029" type="#_x0000_t75" alt="http://static-numista.com/catalogue/photos/nouvelle-zelande/g876.jpg" style="position:absolute;left:4381;top:9620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">
                  <v:imagedata r:id="rId14" o:title="g876"/>
                </v:shape>
                <v:shape id="Picture 23" o:spid="_x0000_s1030" type="#_x0000_t75" alt="http://static-numista.com/catalogue/photos/nouvelle-zelande/g876.jpg" style="position:absolute;left:10287;top:18478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">
                  <v:imagedata r:id="rId14" o:title="g876"/>
                </v:shape>
                <v:shape id="Picture 24" o:spid="_x0000_s1031" type="#_x0000_t75" alt="http://static-numista.com/catalogue/photos/nouvelle-zelande/g876.jpg" style="position:absolute;left:15811;top:16002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">
                  <v:imagedata r:id="rId14" o:title="g876"/>
                </v:shape>
                <v:shape id="Picture 25" o:spid="_x0000_s1032" type="#_x0000_t75" alt="http://static-numista.com/catalogue/photos/nouvelle-zelande/g876.jpg" style="position:absolute;left:10096;top:12382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">
                  <v:imagedata r:id="rId14" o:title="g876"/>
                </v:shape>
                <v:shape id="Picture 31" o:spid="_x0000_s1033" type="#_x0000_t75" alt="http://static-numista.com/catalogue/photos/nouvelle-zelande/g876.jpg" style="position:absolute;left:15621;top:9906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">
                  <v:imagedata r:id="rId14" o:title="g876"/>
                </v:shape>
                <w10:wrap anchorx="margin"/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4B02D9" wp14:editId="41B936DE">
                <wp:simplePos x="0" y="0"/>
                <wp:positionH relativeFrom="column">
                  <wp:posOffset>3754120</wp:posOffset>
                </wp:positionH>
                <wp:positionV relativeFrom="paragraph">
                  <wp:posOffset>2409190</wp:posOffset>
                </wp:positionV>
                <wp:extent cx="1610360" cy="490855"/>
                <wp:effectExtent l="0" t="0" r="2794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5CC" w:rsidRPr="00A025CC" w:rsidRDefault="00A025CC" w:rsidP="00A025CC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A025C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¢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02D9" id="_x0000_s1029" type="#_x0000_t202" style="position:absolute;margin-left:295.6pt;margin-top:189.7pt;width:126.8pt;height:3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" strokecolor="white [3212]">
                <v:textbox>
                  <w:txbxContent>
                    <w:p w:rsidR="00A025CC" w:rsidRPr="00A025CC" w:rsidRDefault="00A025CC" w:rsidP="00A025CC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A025CC">
                        <w:rPr>
                          <w:rFonts w:ascii="Calibri" w:hAnsi="Calibri"/>
                          <w:sz w:val="36"/>
                          <w:szCs w:val="36"/>
                        </w:rPr>
                        <w:t>¢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7ABC2F" wp14:editId="74925999">
                <wp:simplePos x="0" y="0"/>
                <wp:positionH relativeFrom="column">
                  <wp:posOffset>600710</wp:posOffset>
                </wp:positionH>
                <wp:positionV relativeFrom="paragraph">
                  <wp:posOffset>2442210</wp:posOffset>
                </wp:positionV>
                <wp:extent cx="1610360" cy="490855"/>
                <wp:effectExtent l="0" t="0" r="2794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5CC" w:rsidRPr="00A025CC" w:rsidRDefault="00A025CC" w:rsidP="00A025CC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A025C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¢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BC2F" id="_x0000_s1030" type="#_x0000_t202" style="position:absolute;margin-left:47.3pt;margin-top:192.3pt;width:126.8pt;height:3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" strokecolor="white [3212]">
                <v:textbox>
                  <w:txbxContent>
                    <w:p w:rsidR="00A025CC" w:rsidRPr="00A025CC" w:rsidRDefault="00A025CC" w:rsidP="00A025CC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A025CC">
                        <w:rPr>
                          <w:rFonts w:ascii="Calibri" w:hAnsi="Calibri"/>
                          <w:sz w:val="36"/>
                          <w:szCs w:val="36"/>
                        </w:rPr>
                        <w:t>¢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7D5">
        <w:br w:type="page"/>
      </w:r>
    </w:p>
    <w:p w:rsidR="00A025CC" w:rsidRDefault="00A025CC" w:rsidP="00A025CC"/>
    <w:p w:rsidR="00ED451F" w:rsidRDefault="00ED451F" w:rsidP="00A025CC"/>
    <w:p w:rsidR="00890D26" w:rsidRDefault="00890D26" w:rsidP="00890D26">
      <w:pPr>
        <w:rPr>
          <w:b/>
          <w:sz w:val="34"/>
        </w:rPr>
      </w:pPr>
    </w:p>
    <w:p w:rsidR="00890D26" w:rsidRPr="00A025CC" w:rsidRDefault="00890D26" w:rsidP="00890D26">
      <w:pPr>
        <w:rPr>
          <w:b/>
          <w:sz w:val="34"/>
        </w:rPr>
      </w:pPr>
      <w:r>
        <w:rPr>
          <w:b/>
          <w:sz w:val="34"/>
        </w:rPr>
        <w:t xml:space="preserve">Colour </w:t>
      </w:r>
      <w:r w:rsidR="00BF2039">
        <w:rPr>
          <w:b/>
          <w:sz w:val="34"/>
        </w:rPr>
        <w:t>the piggy bank</w:t>
      </w:r>
    </w:p>
    <w:p w:rsidR="00ED451F" w:rsidRDefault="00ED451F" w:rsidP="00A025CC"/>
    <w:p w:rsidR="00ED451F" w:rsidRDefault="00ED451F" w:rsidP="00A025CC"/>
    <w:p w:rsidR="00ED451F" w:rsidRDefault="00ED451F" w:rsidP="00A025CC"/>
    <w:p w:rsidR="00A025CC" w:rsidRDefault="003062F1" w:rsidP="00A025CC">
      <w:r>
        <w:rPr>
          <w:noProof/>
          <w:lang w:eastAsia="en-NZ"/>
        </w:rPr>
        <w:drawing>
          <wp:inline distT="0" distB="0" distL="0" distR="0">
            <wp:extent cx="5770179" cy="5279976"/>
            <wp:effectExtent l="0" t="0" r="2540" b="0"/>
            <wp:docPr id="49" name="Picture 49" descr="http://s.twistynoodle.com/img/r/piggy-bank-2/piggy-bank-math/piggy-bank-math_coloring_page_png_468x609_q85.jpg?ctok=2012022008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.twistynoodle.com/img/r/piggy-bank-2/piggy-bank-math/piggy-bank-math_coloring_page_png_468x609_q85.jpg?ctok=201202200840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8" b="7644"/>
                    <a:stretch/>
                  </pic:blipFill>
                  <pic:spPr bwMode="auto">
                    <a:xfrm>
                      <a:off x="0" y="0"/>
                      <a:ext cx="5777060" cy="52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25CC">
        <w:br w:type="page"/>
      </w:r>
    </w:p>
    <w:p w:rsidR="00A025CC" w:rsidRDefault="00A025CC"/>
    <w:p w:rsidR="00890D26" w:rsidRDefault="00890D26" w:rsidP="00890D26"/>
    <w:p w:rsidR="00890D26" w:rsidRDefault="00890D26" w:rsidP="00890D26"/>
    <w:p w:rsidR="00890D26" w:rsidRPr="00A025CC" w:rsidRDefault="00890D26" w:rsidP="00890D26">
      <w:pPr>
        <w:rPr>
          <w:b/>
          <w:sz w:val="34"/>
        </w:rPr>
      </w:pPr>
      <w:r>
        <w:rPr>
          <w:b/>
          <w:sz w:val="34"/>
        </w:rPr>
        <w:t>Draw a line from the coin to the correct word</w:t>
      </w:r>
    </w:p>
    <w:p w:rsidR="00EA37D5" w:rsidRDefault="00EA37D5"/>
    <w:p w:rsidR="00890D26" w:rsidRDefault="00890D26"/>
    <w:p w:rsidR="00890D26" w:rsidRDefault="00BF2039">
      <w:r>
        <w:rPr>
          <w:noProof/>
          <w:lang w:eastAsia="en-NZ"/>
        </w:rPr>
        <w:drawing>
          <wp:anchor distT="0" distB="0" distL="114300" distR="114300" simplePos="0" relativeHeight="251723776" behindDoc="0" locked="0" layoutInCell="1" allowOverlap="1" wp14:anchorId="22896A38" wp14:editId="0CBCBACB">
            <wp:simplePos x="0" y="0"/>
            <wp:positionH relativeFrom="column">
              <wp:posOffset>-311150</wp:posOffset>
            </wp:positionH>
            <wp:positionV relativeFrom="paragraph">
              <wp:posOffset>102870</wp:posOffset>
            </wp:positionV>
            <wp:extent cx="889358" cy="882688"/>
            <wp:effectExtent l="0" t="0" r="6350" b="0"/>
            <wp:wrapNone/>
            <wp:docPr id="40" name="Picture 40" descr="http://static-numista.com/catalogue/photos/nouvelle-zelande/g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-numista.com/catalogue/photos/nouvelle-zelande/g2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58" cy="88268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26" w:rsidRDefault="00BF2039">
      <w:r w:rsidRPr="00BF2039">
        <w:rPr>
          <w:b/>
          <w:noProof/>
          <w:sz w:val="34"/>
          <w:lang w:eastAsia="en-NZ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3A4A824" wp14:editId="3ED34C03">
                <wp:simplePos x="0" y="0"/>
                <wp:positionH relativeFrom="column">
                  <wp:posOffset>280035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12700" b="1143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039" w:rsidRPr="00BF2039" w:rsidRDefault="00BF2039" w:rsidP="00BF203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Ki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4A824" id="_x0000_s1031" type="#_x0000_t202" style="position:absolute;margin-left:220.5pt;margin-top:.45pt;width:185.9pt;height:110.6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uiLgIAAEw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" strokecolor="white [3212]">
                <v:textbox style="mso-fit-shape-to-text:t">
                  <w:txbxContent>
                    <w:p w:rsidR="00BF2039" w:rsidRPr="00BF2039" w:rsidRDefault="00BF2039" w:rsidP="00BF203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Kiw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D26" w:rsidRDefault="00890D26"/>
    <w:p w:rsidR="00890D26" w:rsidRDefault="00890D26"/>
    <w:p w:rsidR="00890D26" w:rsidRDefault="00890D26"/>
    <w:p w:rsidR="00890D26" w:rsidRDefault="00A724A1">
      <w:r>
        <w:rPr>
          <w:noProof/>
          <w:lang w:eastAsia="en-NZ"/>
        </w:rPr>
        <w:drawing>
          <wp:anchor distT="0" distB="0" distL="114300" distR="114300" simplePos="0" relativeHeight="251717632" behindDoc="0" locked="0" layoutInCell="1" allowOverlap="1" wp14:anchorId="1BE5A15D" wp14:editId="536C3863">
            <wp:simplePos x="0" y="0"/>
            <wp:positionH relativeFrom="margin">
              <wp:posOffset>-285750</wp:posOffset>
            </wp:positionH>
            <wp:positionV relativeFrom="paragraph">
              <wp:posOffset>262890</wp:posOffset>
            </wp:positionV>
            <wp:extent cx="781050" cy="781050"/>
            <wp:effectExtent l="0" t="0" r="0" b="0"/>
            <wp:wrapNone/>
            <wp:docPr id="36" name="Picture 36" descr="http://static-numista.com/catalogue/photos/nouvelle-zelande/g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-numista.com/catalogue/photos/nouvelle-zelande/g8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26" w:rsidRDefault="00890D26"/>
    <w:p w:rsidR="00890D26" w:rsidRDefault="00BF2039">
      <w:r w:rsidRPr="00BF2039">
        <w:rPr>
          <w:b/>
          <w:noProof/>
          <w:sz w:val="34"/>
          <w:lang w:eastAsia="en-NZ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7AB83FA" wp14:editId="09F2F6A6">
                <wp:simplePos x="0" y="0"/>
                <wp:positionH relativeFrom="column">
                  <wp:posOffset>287655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12700" b="114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039" w:rsidRPr="00BF2039" w:rsidRDefault="00BF2039" w:rsidP="00BF203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B83FA" id="_x0000_s1032" type="#_x0000_t202" style="position:absolute;margin-left:226.5pt;margin-top:.65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cWLgIAAEw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" strokecolor="white [3212]">
                <v:textbox style="mso-fit-shape-to-text:t">
                  <w:txbxContent>
                    <w:p w:rsidR="00BF2039" w:rsidRPr="00BF2039" w:rsidRDefault="00BF2039" w:rsidP="00BF203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D26" w:rsidRDefault="00890D26"/>
    <w:p w:rsidR="00890D26" w:rsidRDefault="00890D26"/>
    <w:p w:rsidR="00890D26" w:rsidRDefault="00890D26"/>
    <w:p w:rsidR="00890D26" w:rsidRDefault="00A724A1">
      <w:r>
        <w:rPr>
          <w:noProof/>
          <w:lang w:eastAsia="en-NZ"/>
        </w:rPr>
        <w:drawing>
          <wp:anchor distT="0" distB="0" distL="114300" distR="114300" simplePos="0" relativeHeight="251722752" behindDoc="0" locked="0" layoutInCell="1" allowOverlap="1" wp14:anchorId="5A1FF3FE" wp14:editId="16E03456">
            <wp:simplePos x="0" y="0"/>
            <wp:positionH relativeFrom="column">
              <wp:posOffset>-448945</wp:posOffset>
            </wp:positionH>
            <wp:positionV relativeFrom="paragraph">
              <wp:posOffset>249555</wp:posOffset>
            </wp:positionV>
            <wp:extent cx="1182094" cy="1182094"/>
            <wp:effectExtent l="0" t="0" r="0" b="0"/>
            <wp:wrapNone/>
            <wp:docPr id="39" name="Picture 3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94" cy="11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26" w:rsidRDefault="00890D26"/>
    <w:p w:rsidR="00890D26" w:rsidRDefault="00890D26"/>
    <w:p w:rsidR="00890D26" w:rsidRDefault="00BF2039">
      <w:r w:rsidRPr="00BF2039">
        <w:rPr>
          <w:b/>
          <w:noProof/>
          <w:sz w:val="34"/>
          <w:lang w:eastAsia="en-NZ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76B53C" wp14:editId="4313B017">
                <wp:simplePos x="0" y="0"/>
                <wp:positionH relativeFrom="column">
                  <wp:posOffset>280035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12700" b="114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039" w:rsidRPr="00BF2039" w:rsidRDefault="00BF2039" w:rsidP="00BF203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aniw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6B53C" id="_x0000_s1033" type="#_x0000_t202" style="position:absolute;margin-left:220.5pt;margin-top:.6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MbLgIAAEw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" strokecolor="white [3212]">
                <v:textbox style="mso-fit-shape-to-text:t">
                  <w:txbxContent>
                    <w:p w:rsidR="00BF2039" w:rsidRPr="00BF2039" w:rsidRDefault="00BF2039" w:rsidP="00BF203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aniw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D26" w:rsidRDefault="00890D26"/>
    <w:p w:rsidR="00890D26" w:rsidRDefault="00890D26"/>
    <w:p w:rsidR="00890D26" w:rsidRDefault="00A724A1">
      <w:r>
        <w:rPr>
          <w:noProof/>
          <w:lang w:eastAsia="en-NZ"/>
        </w:rPr>
        <w:drawing>
          <wp:anchor distT="0" distB="0" distL="114300" distR="114300" simplePos="0" relativeHeight="251719680" behindDoc="0" locked="0" layoutInCell="1" allowOverlap="1" wp14:anchorId="4135BA95" wp14:editId="4543B601">
            <wp:simplePos x="0" y="0"/>
            <wp:positionH relativeFrom="margin">
              <wp:posOffset>-402590</wp:posOffset>
            </wp:positionH>
            <wp:positionV relativeFrom="paragraph">
              <wp:posOffset>347345</wp:posOffset>
            </wp:positionV>
            <wp:extent cx="1412123" cy="1412123"/>
            <wp:effectExtent l="0" t="0" r="0" b="0"/>
            <wp:wrapNone/>
            <wp:docPr id="37" name="Picture 37" descr="http://static-numista.com/catalogue/photos/nouvelle-zelande/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-numista.com/catalogue/photos/nouvelle-zelande/g39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23" cy="141212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D5" w:rsidRDefault="00BF2039">
      <w:r w:rsidRPr="00BF2039">
        <w:rPr>
          <w:b/>
          <w:noProof/>
          <w:sz w:val="34"/>
          <w:lang w:eastAsia="en-NZ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B679DD" wp14:editId="396E0D7E">
                <wp:simplePos x="0" y="0"/>
                <wp:positionH relativeFrom="column">
                  <wp:posOffset>2843530</wp:posOffset>
                </wp:positionH>
                <wp:positionV relativeFrom="paragraph">
                  <wp:posOffset>884555</wp:posOffset>
                </wp:positionV>
                <wp:extent cx="2360930" cy="1404620"/>
                <wp:effectExtent l="0" t="0" r="12700" b="1143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039" w:rsidRPr="00BF2039" w:rsidRDefault="00BF203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BF2039">
                              <w:rPr>
                                <w:b/>
                                <w:sz w:val="36"/>
                              </w:rPr>
                              <w:t>Tua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679DD" id="_x0000_s1034" type="#_x0000_t202" style="position:absolute;margin-left:223.9pt;margin-top:69.65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" strokecolor="white [3212]">
                <v:textbox style="mso-fit-shape-to-text:t">
                  <w:txbxContent>
                    <w:p w:rsidR="00BF2039" w:rsidRPr="00BF2039" w:rsidRDefault="00BF2039">
                      <w:pPr>
                        <w:rPr>
                          <w:b/>
                          <w:sz w:val="36"/>
                        </w:rPr>
                      </w:pPr>
                      <w:r w:rsidRPr="00BF2039">
                        <w:rPr>
                          <w:b/>
                          <w:sz w:val="36"/>
                        </w:rPr>
                        <w:t>Tua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7D5">
        <w:br w:type="page"/>
      </w:r>
    </w:p>
    <w:p w:rsidR="00BF2039" w:rsidRDefault="00BF2039"/>
    <w:p w:rsidR="00BF2039" w:rsidRPr="00A025CC" w:rsidRDefault="00BF2039" w:rsidP="00BF2039">
      <w:pPr>
        <w:rPr>
          <w:b/>
          <w:sz w:val="34"/>
        </w:rPr>
      </w:pPr>
      <w:r>
        <w:rPr>
          <w:b/>
          <w:sz w:val="34"/>
        </w:rPr>
        <w:t xml:space="preserve">Word </w:t>
      </w:r>
      <w:r w:rsidR="00A724A1">
        <w:rPr>
          <w:b/>
          <w:sz w:val="34"/>
        </w:rPr>
        <w:t>Find</w:t>
      </w:r>
    </w:p>
    <w:p w:rsidR="002A3668" w:rsidRDefault="00BF2039">
      <w:r w:rsidRPr="00BF203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9C5A1" wp14:editId="51CF5082">
                <wp:simplePos x="0" y="0"/>
                <wp:positionH relativeFrom="margin">
                  <wp:align>right</wp:align>
                </wp:positionH>
                <wp:positionV relativeFrom="paragraph">
                  <wp:posOffset>363487</wp:posOffset>
                </wp:positionV>
                <wp:extent cx="4788568" cy="82349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88568" cy="82349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D56F4" id="Title 1" o:spid="_x0000_s1026" style="position:absolute;margin-left:325.85pt;margin-top:28.6pt;width:377.05pt;height:64.8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" filled="f" stroked="f">
                <v:path arrowok="t"/>
                <o:lock v:ext="edit" grouping="t"/>
                <w10:wrap anchorx="margin"/>
              </v:rect>
            </w:pict>
          </mc:Fallback>
        </mc:AlternateContent>
      </w:r>
      <w:r w:rsidR="002A3668">
        <w:t xml:space="preserve"> </w:t>
      </w:r>
    </w:p>
    <w:tbl>
      <w:tblPr>
        <w:tblW w:w="9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630"/>
        <w:gridCol w:w="630"/>
        <w:gridCol w:w="630"/>
        <w:gridCol w:w="630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2A3668" w:rsidRPr="002A3668" w:rsidTr="002A3668">
        <w:trPr>
          <w:trHeight w:val="543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I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V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X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I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P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Q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B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M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U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D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K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M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X</w:t>
            </w:r>
          </w:p>
        </w:tc>
      </w:tr>
      <w:tr w:rsidR="002A3668" w:rsidRPr="002A3668" w:rsidTr="002A3668">
        <w:trPr>
          <w:trHeight w:val="589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I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J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Q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J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Z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K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Z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J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U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U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U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Q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P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I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Z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J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Y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D</w:t>
            </w:r>
          </w:p>
        </w:tc>
      </w:tr>
      <w:tr w:rsidR="002A3668" w:rsidRPr="002A3668" w:rsidTr="002A3668">
        <w:trPr>
          <w:trHeight w:val="589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Q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Y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Q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Y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J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Q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Y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D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K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I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J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M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H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G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M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</w:tr>
      <w:tr w:rsidR="002A3668" w:rsidRPr="002A3668" w:rsidTr="002A3668">
        <w:trPr>
          <w:trHeight w:val="589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K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J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Z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U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K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X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Z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Q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D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G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D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</w:tr>
      <w:tr w:rsidR="002A3668" w:rsidRPr="002A3668" w:rsidTr="002A3668">
        <w:trPr>
          <w:trHeight w:val="543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J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Z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3668" w:rsidRPr="002A3668" w:rsidRDefault="002A3668" w:rsidP="002A3668">
            <w:pPr>
              <w:rPr>
                <w:b/>
              </w:rPr>
            </w:pPr>
            <w:r w:rsidRPr="002A3668">
              <w:rPr>
                <w:b/>
              </w:rPr>
              <w:t>W</w:t>
            </w:r>
          </w:p>
        </w:tc>
      </w:tr>
    </w:tbl>
    <w:p w:rsidR="00BF2039" w:rsidRDefault="00BF2039"/>
    <w:tbl>
      <w:tblPr>
        <w:tblpPr w:leftFromText="180" w:rightFromText="180" w:vertAnchor="text" w:horzAnchor="page" w:tblpX="2286" w:tblpY="212"/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3859"/>
        <w:gridCol w:w="2880"/>
      </w:tblGrid>
      <w:tr w:rsidR="005755CB" w:rsidRPr="002A3668" w:rsidTr="005755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DOL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FIFTYCEN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FIVECENTS</w:t>
            </w:r>
          </w:p>
        </w:tc>
      </w:tr>
      <w:tr w:rsidR="005755CB" w:rsidRPr="002A3668" w:rsidTr="005755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KO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MON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NUMBERS</w:t>
            </w:r>
          </w:p>
        </w:tc>
      </w:tr>
      <w:tr w:rsidR="005755CB" w:rsidRPr="002A3668" w:rsidTr="005755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ONEDOL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PUTE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SAVINGS</w:t>
            </w:r>
          </w:p>
        </w:tc>
      </w:tr>
      <w:tr w:rsidR="005755CB" w:rsidRPr="002A3668" w:rsidTr="005755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TENCEN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</w:pPr>
            <w:r w:rsidRPr="002A3668">
              <w:rPr>
                <w:rFonts w:ascii="Tahoma" w:eastAsia="Times New Roman" w:hAnsi="Tahoma" w:cs="Tahoma"/>
                <w:color w:val="323232"/>
                <w:sz w:val="17"/>
                <w:szCs w:val="17"/>
                <w:lang w:eastAsia="en-NZ"/>
              </w:rPr>
              <w:t>TWENTYCEN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55CB" w:rsidRPr="002A3668" w:rsidRDefault="005755CB" w:rsidP="0057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</w:tbl>
    <w:p w:rsidR="00EA37D5" w:rsidRDefault="00EA37D5">
      <w:r>
        <w:br w:type="page"/>
      </w:r>
    </w:p>
    <w:p w:rsidR="003D1317" w:rsidRDefault="003D1317" w:rsidP="003D1317">
      <w:r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42D3779" wp14:editId="75B5F06D">
                <wp:simplePos x="0" y="0"/>
                <wp:positionH relativeFrom="column">
                  <wp:posOffset>-303530</wp:posOffset>
                </wp:positionH>
                <wp:positionV relativeFrom="paragraph">
                  <wp:posOffset>7379970</wp:posOffset>
                </wp:positionV>
                <wp:extent cx="1610360" cy="490855"/>
                <wp:effectExtent l="0" t="0" r="27940" b="2349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17" w:rsidRPr="00A025CC" w:rsidRDefault="003D1317" w:rsidP="003D1317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$.........</w:t>
                            </w:r>
                            <w:r w:rsidRPr="00A025C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3779" id="_x0000_s1035" type="#_x0000_t202" style="position:absolute;margin-left:-23.9pt;margin-top:581.1pt;width:126.8pt;height:38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" strokecolor="white [3212]">
                <v:textbox>
                  <w:txbxContent>
                    <w:p w:rsidR="003D1317" w:rsidRPr="00A025CC" w:rsidRDefault="003D1317" w:rsidP="003D1317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$.........</w:t>
                      </w:r>
                      <w:r w:rsidRPr="00A025CC">
                        <w:rPr>
                          <w:rFonts w:ascii="Calibri" w:hAnsi="Calibri"/>
                          <w:sz w:val="36"/>
                          <w:szCs w:val="36"/>
                        </w:rPr>
                        <w:t>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FD56CC6" wp14:editId="19BAC66B">
                <wp:simplePos x="0" y="0"/>
                <wp:positionH relativeFrom="column">
                  <wp:posOffset>-285750</wp:posOffset>
                </wp:positionH>
                <wp:positionV relativeFrom="paragraph">
                  <wp:posOffset>5391150</wp:posOffset>
                </wp:positionV>
                <wp:extent cx="1610360" cy="490855"/>
                <wp:effectExtent l="0" t="0" r="27940" b="2349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17" w:rsidRPr="00A025CC" w:rsidRDefault="003D1317" w:rsidP="003D1317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A025C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¢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6CC6" id="_x0000_s1036" type="#_x0000_t202" style="position:absolute;margin-left:-22.5pt;margin-top:424.5pt;width:126.8pt;height:38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" strokecolor="white [3212]">
                <v:textbox>
                  <w:txbxContent>
                    <w:p w:rsidR="003D1317" w:rsidRPr="00A025CC" w:rsidRDefault="003D1317" w:rsidP="003D1317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A025CC">
                        <w:rPr>
                          <w:rFonts w:ascii="Calibri" w:hAnsi="Calibri"/>
                          <w:sz w:val="36"/>
                          <w:szCs w:val="36"/>
                        </w:rPr>
                        <w:t>¢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D5AAC39" wp14:editId="0A8DC6C6">
                <wp:simplePos x="0" y="0"/>
                <wp:positionH relativeFrom="column">
                  <wp:posOffset>-285750</wp:posOffset>
                </wp:positionH>
                <wp:positionV relativeFrom="paragraph">
                  <wp:posOffset>2998470</wp:posOffset>
                </wp:positionV>
                <wp:extent cx="1610360" cy="490855"/>
                <wp:effectExtent l="0" t="0" r="27940" b="2349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17" w:rsidRPr="00A025CC" w:rsidRDefault="003D1317" w:rsidP="003D1317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$.........</w:t>
                            </w:r>
                            <w:r w:rsidRPr="00A025C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AC39" id="_x0000_s1037" type="#_x0000_t202" style="position:absolute;margin-left:-22.5pt;margin-top:236.1pt;width:126.8pt;height:38.6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" strokecolor="white [3212]">
                <v:textbox>
                  <w:txbxContent>
                    <w:p w:rsidR="003D1317" w:rsidRPr="00A025CC" w:rsidRDefault="003D1317" w:rsidP="003D1317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$.........</w:t>
                      </w:r>
                      <w:r w:rsidRPr="00A025CC">
                        <w:rPr>
                          <w:rFonts w:ascii="Calibri" w:hAnsi="Calibri"/>
                          <w:sz w:val="36"/>
                          <w:szCs w:val="36"/>
                        </w:rPr>
                        <w:t>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770880" behindDoc="0" locked="0" layoutInCell="1" allowOverlap="1" wp14:anchorId="7C0F5904" wp14:editId="73D6EC68">
            <wp:simplePos x="0" y="0"/>
            <wp:positionH relativeFrom="margin">
              <wp:posOffset>1866265</wp:posOffset>
            </wp:positionH>
            <wp:positionV relativeFrom="paragraph">
              <wp:posOffset>6206490</wp:posOffset>
            </wp:positionV>
            <wp:extent cx="1073785" cy="1073785"/>
            <wp:effectExtent l="19050" t="19050" r="12065" b="12065"/>
            <wp:wrapNone/>
            <wp:docPr id="194" name="Picture 194" descr="http://static-numista.com/catalogue/photos/nouvelle-zelande/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-numista.com/catalogue/photos/nouvelle-zelande/g3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7430">
                      <a:off x="0" y="0"/>
                      <a:ext cx="1073785" cy="10737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72928" behindDoc="0" locked="0" layoutInCell="1" allowOverlap="1" wp14:anchorId="173838A9" wp14:editId="62E26E01">
            <wp:simplePos x="0" y="0"/>
            <wp:positionH relativeFrom="margin">
              <wp:posOffset>3200401</wp:posOffset>
            </wp:positionH>
            <wp:positionV relativeFrom="paragraph">
              <wp:posOffset>6206686</wp:posOffset>
            </wp:positionV>
            <wp:extent cx="1073815" cy="1073815"/>
            <wp:effectExtent l="19050" t="19050" r="12065" b="12065"/>
            <wp:wrapNone/>
            <wp:docPr id="195" name="Picture 195" descr="http://static-numista.com/catalogue/photos/nouvelle-zelande/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-numista.com/catalogue/photos/nouvelle-zelande/g3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7430">
                      <a:off x="0" y="0"/>
                      <a:ext cx="1073815" cy="10738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74976" behindDoc="0" locked="0" layoutInCell="1" allowOverlap="1" wp14:anchorId="23A30890" wp14:editId="408C3AE1">
            <wp:simplePos x="0" y="0"/>
            <wp:positionH relativeFrom="column">
              <wp:posOffset>-398621</wp:posOffset>
            </wp:positionH>
            <wp:positionV relativeFrom="paragraph">
              <wp:posOffset>6204426</wp:posOffset>
            </wp:positionV>
            <wp:extent cx="862322" cy="862322"/>
            <wp:effectExtent l="38100" t="38100" r="33655" b="33655"/>
            <wp:wrapNone/>
            <wp:docPr id="196" name="Picture 19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2173">
                      <a:off x="0" y="0"/>
                      <a:ext cx="862322" cy="8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68832" behindDoc="0" locked="0" layoutInCell="1" allowOverlap="1" wp14:anchorId="5EBB96EA" wp14:editId="5D996C4B">
            <wp:simplePos x="0" y="0"/>
            <wp:positionH relativeFrom="margin">
              <wp:posOffset>647700</wp:posOffset>
            </wp:positionH>
            <wp:positionV relativeFrom="paragraph">
              <wp:posOffset>6172200</wp:posOffset>
            </wp:positionV>
            <wp:extent cx="1073815" cy="1073815"/>
            <wp:effectExtent l="19050" t="19050" r="12065" b="12065"/>
            <wp:wrapNone/>
            <wp:docPr id="193" name="Picture 193" descr="http://static-numista.com/catalogue/photos/nouvelle-zelande/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-numista.com/catalogue/photos/nouvelle-zelande/g3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7430">
                      <a:off x="0" y="0"/>
                      <a:ext cx="1073815" cy="10738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60640" behindDoc="0" locked="0" layoutInCell="1" allowOverlap="1" wp14:anchorId="61DC588E" wp14:editId="5D3E1B39">
            <wp:simplePos x="0" y="0"/>
            <wp:positionH relativeFrom="margin">
              <wp:posOffset>647700</wp:posOffset>
            </wp:positionH>
            <wp:positionV relativeFrom="paragraph">
              <wp:posOffset>3848100</wp:posOffset>
            </wp:positionV>
            <wp:extent cx="762000" cy="762000"/>
            <wp:effectExtent l="0" t="0" r="0" b="0"/>
            <wp:wrapNone/>
            <wp:docPr id="61" name="Picture 61" descr="http://static-numista.com/catalogue/photos/nouvelle-zelande/g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-numista.com/catalogue/photos/nouvelle-zelande/g8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50400" behindDoc="0" locked="0" layoutInCell="1" allowOverlap="1" wp14:anchorId="32A7392B" wp14:editId="5448E9D5">
            <wp:simplePos x="0" y="0"/>
            <wp:positionH relativeFrom="margin">
              <wp:posOffset>1562100</wp:posOffset>
            </wp:positionH>
            <wp:positionV relativeFrom="paragraph">
              <wp:posOffset>3886200</wp:posOffset>
            </wp:positionV>
            <wp:extent cx="762000" cy="762000"/>
            <wp:effectExtent l="0" t="0" r="0" b="0"/>
            <wp:wrapNone/>
            <wp:docPr id="56" name="Picture 56" descr="http://static-numista.com/catalogue/photos/nouvelle-zelande/g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-numista.com/catalogue/photos/nouvelle-zelande/g8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48352" behindDoc="0" locked="0" layoutInCell="1" allowOverlap="1" wp14:anchorId="0C3F6799" wp14:editId="77761C8A">
            <wp:simplePos x="0" y="0"/>
            <wp:positionH relativeFrom="column">
              <wp:posOffset>-461010</wp:posOffset>
            </wp:positionH>
            <wp:positionV relativeFrom="paragraph">
              <wp:posOffset>3843814</wp:posOffset>
            </wp:positionV>
            <wp:extent cx="862322" cy="862322"/>
            <wp:effectExtent l="38100" t="38100" r="33655" b="33655"/>
            <wp:wrapNone/>
            <wp:docPr id="55" name="Picture 5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2173">
                      <a:off x="0" y="0"/>
                      <a:ext cx="862322" cy="8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54496" behindDoc="0" locked="0" layoutInCell="1" allowOverlap="1" wp14:anchorId="0931D0AC" wp14:editId="571F17BF">
            <wp:simplePos x="0" y="0"/>
            <wp:positionH relativeFrom="column">
              <wp:posOffset>-533400</wp:posOffset>
            </wp:positionH>
            <wp:positionV relativeFrom="paragraph">
              <wp:posOffset>1899126</wp:posOffset>
            </wp:positionV>
            <wp:extent cx="862322" cy="862322"/>
            <wp:effectExtent l="38100" t="38100" r="33655" b="33655"/>
            <wp:wrapNone/>
            <wp:docPr id="58" name="Picture 5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2173">
                      <a:off x="0" y="0"/>
                      <a:ext cx="862322" cy="8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56544" behindDoc="0" locked="0" layoutInCell="1" allowOverlap="1" wp14:anchorId="5EDEDC3E" wp14:editId="26B418E8">
            <wp:simplePos x="0" y="0"/>
            <wp:positionH relativeFrom="column">
              <wp:posOffset>495300</wp:posOffset>
            </wp:positionH>
            <wp:positionV relativeFrom="paragraph">
              <wp:posOffset>1875314</wp:posOffset>
            </wp:positionV>
            <wp:extent cx="862322" cy="862322"/>
            <wp:effectExtent l="38100" t="38100" r="33655" b="33655"/>
            <wp:wrapNone/>
            <wp:docPr id="59" name="Picture 5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2173">
                      <a:off x="0" y="0"/>
                      <a:ext cx="862322" cy="8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58592" behindDoc="0" locked="0" layoutInCell="1" allowOverlap="1" wp14:anchorId="662C42B6" wp14:editId="4B08366E">
            <wp:simplePos x="0" y="0"/>
            <wp:positionH relativeFrom="column">
              <wp:posOffset>1543050</wp:posOffset>
            </wp:positionH>
            <wp:positionV relativeFrom="paragraph">
              <wp:posOffset>1875315</wp:posOffset>
            </wp:positionV>
            <wp:extent cx="862322" cy="862322"/>
            <wp:effectExtent l="38100" t="38100" r="33655" b="33655"/>
            <wp:wrapNone/>
            <wp:docPr id="60" name="Picture 6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2173">
                      <a:off x="0" y="0"/>
                      <a:ext cx="862322" cy="8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52448" behindDoc="0" locked="0" layoutInCell="1" allowOverlap="1" wp14:anchorId="151CEC89" wp14:editId="11AAFDB1">
            <wp:simplePos x="0" y="0"/>
            <wp:positionH relativeFrom="margin">
              <wp:posOffset>2606479</wp:posOffset>
            </wp:positionH>
            <wp:positionV relativeFrom="paragraph">
              <wp:posOffset>3695699</wp:posOffset>
            </wp:positionV>
            <wp:extent cx="1073815" cy="1073815"/>
            <wp:effectExtent l="19050" t="19050" r="12065" b="12065"/>
            <wp:wrapNone/>
            <wp:docPr id="57" name="Picture 57" descr="http://static-numista.com/catalogue/photos/nouvelle-zelande/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-numista.com/catalogue/photos/nouvelle-zelande/g3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7430">
                      <a:off x="0" y="0"/>
                      <a:ext cx="1073815" cy="10738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44256" behindDoc="0" locked="0" layoutInCell="1" allowOverlap="1" wp14:anchorId="67D3326F" wp14:editId="2C42C2F0">
            <wp:simplePos x="0" y="0"/>
            <wp:positionH relativeFrom="margin">
              <wp:posOffset>2552699</wp:posOffset>
            </wp:positionH>
            <wp:positionV relativeFrom="paragraph">
              <wp:posOffset>1699063</wp:posOffset>
            </wp:positionV>
            <wp:extent cx="1073815" cy="1073815"/>
            <wp:effectExtent l="19050" t="19050" r="12065" b="12065"/>
            <wp:wrapNone/>
            <wp:docPr id="53" name="Picture 53" descr="http://static-numista.com/catalogue/photos/nouvelle-zelande/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-numista.com/catalogue/photos/nouvelle-zelande/g3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7430">
                      <a:off x="0" y="0"/>
                      <a:ext cx="1073815" cy="10738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317" w:rsidRDefault="003D1317" w:rsidP="003D1317"/>
    <w:p w:rsidR="003D1317" w:rsidRDefault="003D1317" w:rsidP="003D1317"/>
    <w:p w:rsidR="003D1317" w:rsidRPr="003D1317" w:rsidRDefault="003D1317" w:rsidP="003D1317">
      <w:r>
        <w:rPr>
          <w:b/>
          <w:sz w:val="34"/>
        </w:rPr>
        <w:t>Add up the coins to buy each</w:t>
      </w:r>
      <w:r w:rsidR="00930AA5">
        <w:rPr>
          <w:b/>
          <w:sz w:val="34"/>
        </w:rPr>
        <w:t xml:space="preserve"> item</w:t>
      </w:r>
    </w:p>
    <w:p w:rsidR="002A3668" w:rsidRDefault="002A3668"/>
    <w:p w:rsidR="00EA37D5" w:rsidRDefault="001E736C">
      <w:r w:rsidRPr="001E736C">
        <w:rPr>
          <w:noProof/>
          <w:lang w:eastAsia="en-NZ"/>
        </w:rPr>
        <w:drawing>
          <wp:anchor distT="0" distB="0" distL="114300" distR="114300" simplePos="0" relativeHeight="251837440" behindDoc="0" locked="0" layoutInCell="1" allowOverlap="1" wp14:anchorId="23646301" wp14:editId="5D36DB1A">
            <wp:simplePos x="0" y="0"/>
            <wp:positionH relativeFrom="column">
              <wp:posOffset>4322618</wp:posOffset>
            </wp:positionH>
            <wp:positionV relativeFrom="paragraph">
              <wp:posOffset>15347</wp:posOffset>
            </wp:positionV>
            <wp:extent cx="1723407" cy="1624292"/>
            <wp:effectExtent l="0" t="0" r="0" b="0"/>
            <wp:wrapNone/>
            <wp:docPr id="5" name="Picture 5" descr="C:\Users\StevensA\AppData\Local\Microsoft\Windows\Temporary Internet Files\Content.Outlook\6UXTMDGU\.ptmp9953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nsA\AppData\Local\Microsoft\Windows\Temporary Internet Files\Content.Outlook\6UXTMDGU\.ptmp995311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32" cy="16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279" w:rsidRDefault="001E736C">
      <w:r w:rsidRPr="001E736C">
        <w:rPr>
          <w:noProof/>
          <w:lang w:eastAsia="en-NZ"/>
        </w:rPr>
        <w:drawing>
          <wp:anchor distT="0" distB="0" distL="114300" distR="114300" simplePos="0" relativeHeight="251839488" behindDoc="0" locked="0" layoutInCell="1" allowOverlap="1" wp14:anchorId="7063B691" wp14:editId="3C5FCA7E">
            <wp:simplePos x="0" y="0"/>
            <wp:positionH relativeFrom="column">
              <wp:posOffset>4677749</wp:posOffset>
            </wp:positionH>
            <wp:positionV relativeFrom="paragraph">
              <wp:posOffset>3903098</wp:posOffset>
            </wp:positionV>
            <wp:extent cx="1663370" cy="1567708"/>
            <wp:effectExtent l="0" t="0" r="0" b="0"/>
            <wp:wrapNone/>
            <wp:docPr id="7" name="Picture 7" descr="C:\Users\StevensA\AppData\Local\Microsoft\Windows\Temporary Internet Files\Content.Outlook\6UXTMDGU\.ptmp99531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vensA\AppData\Local\Microsoft\Windows\Temporary Internet Files\Content.Outlook\6UXTMDGU\.ptmp995311\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70" cy="15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36C">
        <w:rPr>
          <w:noProof/>
          <w:lang w:eastAsia="en-NZ"/>
        </w:rPr>
        <w:drawing>
          <wp:anchor distT="0" distB="0" distL="114300" distR="114300" simplePos="0" relativeHeight="251838464" behindDoc="0" locked="0" layoutInCell="1" allowOverlap="1" wp14:anchorId="41E81A51" wp14:editId="00466767">
            <wp:simplePos x="0" y="0"/>
            <wp:positionH relativeFrom="margin">
              <wp:posOffset>4413349</wp:posOffset>
            </wp:positionH>
            <wp:positionV relativeFrom="paragraph">
              <wp:posOffset>1585117</wp:posOffset>
            </wp:positionV>
            <wp:extent cx="1828825" cy="1723647"/>
            <wp:effectExtent l="0" t="0" r="0" b="0"/>
            <wp:wrapNone/>
            <wp:docPr id="6" name="Picture 6" descr="C:\Users\StevensA\AppData\Local\Microsoft\Windows\Temporary Internet Files\Content.Outlook\6UXTMDGU\.ptmp9953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sA\AppData\Local\Microsoft\Windows\Temporary Internet Files\Content.Outlook\6UXTMDGU\.ptmp995311\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25" cy="17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5279" w:rsidSect="00A724A1">
      <w:headerReference w:type="default" r:id="rId37"/>
      <w:footerReference w:type="default" r:id="rId38"/>
      <w:pgSz w:w="11906" w:h="16838"/>
      <w:pgMar w:top="426" w:right="5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0C" w:rsidRDefault="0042530C" w:rsidP="00EA37D5">
      <w:pPr>
        <w:spacing w:after="0" w:line="240" w:lineRule="auto"/>
      </w:pPr>
      <w:r>
        <w:separator/>
      </w:r>
    </w:p>
  </w:endnote>
  <w:endnote w:type="continuationSeparator" w:id="0">
    <w:p w:rsidR="0042530C" w:rsidRDefault="0042530C" w:rsidP="00EA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7D5" w:rsidRDefault="00EA37D5" w:rsidP="00EA37D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0C" w:rsidRDefault="0042530C" w:rsidP="00EA37D5">
      <w:pPr>
        <w:spacing w:after="0" w:line="240" w:lineRule="auto"/>
      </w:pPr>
      <w:r>
        <w:separator/>
      </w:r>
    </w:p>
  </w:footnote>
  <w:footnote w:type="continuationSeparator" w:id="0">
    <w:p w:rsidR="0042530C" w:rsidRDefault="0042530C" w:rsidP="00EA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4D" w:rsidRDefault="00A724A1" w:rsidP="00A724A1">
    <w:pPr>
      <w:pStyle w:val="Header"/>
      <w:jc w:val="right"/>
    </w:pPr>
    <w:r>
      <w:rPr>
        <w:noProof/>
      </w:rPr>
      <w:drawing>
        <wp:inline distT="0" distB="0" distL="0" distR="0" wp14:anchorId="6B374599" wp14:editId="4275F438">
          <wp:extent cx="1685925" cy="1517333"/>
          <wp:effectExtent l="0" t="0" r="0" b="6985"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23" r="59529"/>
                  <a:stretch/>
                </pic:blipFill>
                <pic:spPr bwMode="auto">
                  <a:xfrm>
                    <a:off x="0" y="0"/>
                    <a:ext cx="1687739" cy="151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D5"/>
    <w:rsid w:val="001773A3"/>
    <w:rsid w:val="001E736C"/>
    <w:rsid w:val="002A3668"/>
    <w:rsid w:val="003062F1"/>
    <w:rsid w:val="003D1317"/>
    <w:rsid w:val="0042530C"/>
    <w:rsid w:val="00495279"/>
    <w:rsid w:val="005755CB"/>
    <w:rsid w:val="006D74A6"/>
    <w:rsid w:val="0084768A"/>
    <w:rsid w:val="00890D26"/>
    <w:rsid w:val="00930AA5"/>
    <w:rsid w:val="00A025CC"/>
    <w:rsid w:val="00A724A1"/>
    <w:rsid w:val="00B3081D"/>
    <w:rsid w:val="00BC42D9"/>
    <w:rsid w:val="00BF2039"/>
    <w:rsid w:val="00EA37D5"/>
    <w:rsid w:val="00EC4E4D"/>
    <w:rsid w:val="00ED451F"/>
    <w:rsid w:val="00F8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C1056A-148E-481F-A400-7CA646F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D5"/>
  </w:style>
  <w:style w:type="paragraph" w:styleId="Footer">
    <w:name w:val="footer"/>
    <w:basedOn w:val="Normal"/>
    <w:link w:val="FooterChar"/>
    <w:uiPriority w:val="99"/>
    <w:unhideWhenUsed/>
    <w:rsid w:val="00EA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D5"/>
  </w:style>
  <w:style w:type="paragraph" w:styleId="BalloonText">
    <w:name w:val="Balloon Text"/>
    <w:basedOn w:val="Normal"/>
    <w:link w:val="BalloonTextChar"/>
    <w:uiPriority w:val="99"/>
    <w:semiHidden/>
    <w:unhideWhenUsed/>
    <w:rsid w:val="0093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hdphoto" Target="media/hdphoto1.wdp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0597-E3DF-4665-BDF4-1F731EEC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stevens@cffc.org.nz</dc:creator>
  <cp:keywords/>
  <dc:description/>
  <cp:lastModifiedBy>Wendy Marr</cp:lastModifiedBy>
  <cp:revision>3</cp:revision>
  <cp:lastPrinted>2016-07-25T05:33:00Z</cp:lastPrinted>
  <dcterms:created xsi:type="dcterms:W3CDTF">2017-08-03T22:43:00Z</dcterms:created>
  <dcterms:modified xsi:type="dcterms:W3CDTF">2017-08-03T22:45:00Z</dcterms:modified>
</cp:coreProperties>
</file>